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58633C22" w:rsidR="008C2B1A" w:rsidRDefault="006F6CBB" w:rsidP="00D7677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Cs w:val="20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B457B3">
        <w:rPr>
          <w:rFonts w:ascii="Arial" w:hAnsi="Arial" w:cs="Arial"/>
          <w:color w:val="333333"/>
          <w:sz w:val="20"/>
          <w:szCs w:val="20"/>
          <w:shd w:val="clear" w:color="auto" w:fill="FFFFFF"/>
        </w:rPr>
        <w:t>U</w:t>
      </w:r>
      <w:r w:rsidR="00B457B3" w:rsidRPr="00B457B3">
        <w:rPr>
          <w:rFonts w:ascii="Arial" w:hAnsi="Arial" w:cs="Arial"/>
          <w:color w:val="333333"/>
          <w:szCs w:val="20"/>
          <w:shd w:val="clear" w:color="auto" w:fill="FFFFFF"/>
        </w:rPr>
        <w:t>A-2021-10-23-004771-b</w:t>
      </w:r>
    </w:p>
    <w:p w14:paraId="75D1685B" w14:textId="77777777" w:rsidR="00537789" w:rsidRPr="00143FDB" w:rsidRDefault="00537789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8F64688" w14:textId="119652D7" w:rsidR="003E70D2" w:rsidRPr="004A5FB1" w:rsidRDefault="006F6CBB" w:rsidP="004A5F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37789" w:rsidRP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чний ремонт підлоги глядацької зали та сцени Центру культури і дозвілля "Оберіг " виконавчого комітету Решетилівської міської ради</w:t>
      </w:r>
    </w:p>
    <w:p w14:paraId="0F073AF1" w14:textId="77777777" w:rsidR="003E70D2" w:rsidRDefault="003E70D2" w:rsidP="006F6CBB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5A3E24" w14:textId="0DF91DB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5F70FBD" w14:textId="0C21B448" w:rsidR="00537789" w:rsidRPr="00537789" w:rsidRDefault="00A16E24" w:rsidP="0053778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415948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537789">
        <w:rPr>
          <w:rFonts w:ascii="Times New Roman" w:hAnsi="Times New Roman" w:cs="Times New Roman"/>
          <w:sz w:val="24"/>
          <w:szCs w:val="24"/>
        </w:rPr>
        <w:t xml:space="preserve">забезпечення безпечного проведення культурно-масових заходів виникла необхідність </w:t>
      </w:r>
      <w:r w:rsidR="00C153C4"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чного</w:t>
      </w:r>
      <w:r w:rsidR="00537789" w:rsidRP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монт</w:t>
      </w:r>
      <w:r w:rsid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537789" w:rsidRP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ідлоги глядацької зали та сцени Центру культури і дозвілля "Оберіг " виконавчого комітету Решетилівської міської ради</w:t>
      </w:r>
      <w:r w:rsid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D9A291A" w14:textId="110C7282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76BC2AEE" w14:textId="33203C6B" w:rsidR="00415948" w:rsidRPr="00B457B3" w:rsidRDefault="003F46FE" w:rsidP="00415948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</w:t>
      </w:r>
      <w:r w:rsidRPr="00C153C4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C153C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60106" w:rsidRPr="00C153C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457B3" w:rsidRPr="00B457B3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10-23-004771-b</w:t>
      </w:r>
    </w:p>
    <w:p w14:paraId="5B2634BC" w14:textId="7BC2AEE3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57D469E" w14:textId="07456A1D" w:rsidR="00537789" w:rsidRPr="00537789" w:rsidRDefault="003F46FE" w:rsidP="005377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7789">
        <w:rPr>
          <w:rFonts w:ascii="Times New Roman" w:eastAsia="SimSun" w:hAnsi="Times New Roman" w:cs="Times New Roman"/>
          <w:sz w:val="24"/>
          <w:szCs w:val="24"/>
        </w:rPr>
        <w:t>:</w:t>
      </w:r>
      <w:r w:rsidR="00537789" w:rsidRPr="00F163CF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537789"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37789" w:rsidRP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чний ремонт підлоги глядацької зали та сцени Центру культури і дозвілля "Оберіг " виконавчого комітету Решетилівської міської ради</w:t>
      </w:r>
    </w:p>
    <w:p w14:paraId="120B160F" w14:textId="1F38646D" w:rsidR="00537789" w:rsidRDefault="00537789" w:rsidP="00537789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E81E7E6" w14:textId="0632E94A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789">
        <w:rPr>
          <w:rFonts w:ascii="Times New Roman" w:eastAsia="Times New Roman" w:hAnsi="Times New Roman" w:cs="Times New Roman"/>
          <w:sz w:val="24"/>
          <w:szCs w:val="24"/>
        </w:rPr>
        <w:t>328919,00</w:t>
      </w:r>
      <w:r w:rsidR="00415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н (</w:t>
      </w:r>
      <w:r w:rsidR="00537789">
        <w:rPr>
          <w:rFonts w:ascii="Times New Roman" w:eastAsia="Times New Roman" w:hAnsi="Times New Roman" w:cs="Times New Roman"/>
          <w:sz w:val="24"/>
          <w:szCs w:val="24"/>
        </w:rPr>
        <w:t xml:space="preserve">Триста двадцять вісім тисяч дев’ятсот дев’ятнадцять </w:t>
      </w:r>
      <w:r w:rsidR="003E70D2">
        <w:rPr>
          <w:rFonts w:ascii="Times New Roman" w:eastAsia="Times New Roman" w:hAnsi="Times New Roman" w:cs="Times New Roman"/>
          <w:sz w:val="24"/>
          <w:szCs w:val="24"/>
        </w:rPr>
        <w:t xml:space="preserve">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9306D" w14:textId="77777777" w:rsidR="00C6010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лом під назвою Технічне завдання в документації, яка прикріплена до закупівлі, можна переглянути за посиланням</w:t>
      </w:r>
      <w:r w:rsidR="003E70D2">
        <w:rPr>
          <w:rFonts w:ascii="Times New Roman" w:hAnsi="Times New Roman"/>
        </w:rPr>
        <w:t xml:space="preserve"> </w:t>
      </w:r>
    </w:p>
    <w:p w14:paraId="5E873ABB" w14:textId="5E8BBAFC" w:rsidR="00913276" w:rsidRPr="00B3618E" w:rsidRDefault="00B457B3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hyperlink r:id="rId9" w:history="1">
        <w:r w:rsidRPr="0050575C">
          <w:rPr>
            <w:rStyle w:val="a5"/>
          </w:rPr>
          <w:t>https://my.zakupki.prom.ua/cabinet/purchases/state_purchase/view/31043732</w:t>
        </w:r>
      </w:hyperlink>
      <w:r>
        <w:t xml:space="preserve"> </w:t>
      </w:r>
      <w:bookmarkStart w:id="1" w:name="_GoBack"/>
      <w:bookmarkEnd w:id="1"/>
      <w:r>
        <w:t xml:space="preserve"> </w:t>
      </w:r>
      <w:r w:rsidR="00C60106">
        <w:t xml:space="preserve">, </w:t>
      </w:r>
      <w:r w:rsidR="00FB5CD9">
        <w:rPr>
          <w:rFonts w:ascii="Times New Roman" w:hAnsi="Times New Roman"/>
        </w:rPr>
        <w:t>оформлене відповідно до проектно-кошторисної документації</w:t>
      </w:r>
      <w:r w:rsidR="00C60106">
        <w:rPr>
          <w:rFonts w:ascii="Times New Roman" w:hAnsi="Times New Roman"/>
        </w:rPr>
        <w:t>.</w:t>
      </w:r>
    </w:p>
    <w:tbl>
      <w:tblPr>
        <w:tblW w:w="15300" w:type="dxa"/>
        <w:tblLayout w:type="fixed"/>
        <w:tblLook w:val="04A0" w:firstRow="1" w:lastRow="0" w:firstColumn="1" w:lastColumn="0" w:noHBand="0" w:noVBand="1"/>
      </w:tblPr>
      <w:tblGrid>
        <w:gridCol w:w="9214"/>
        <w:gridCol w:w="3191"/>
        <w:gridCol w:w="2895"/>
      </w:tblGrid>
      <w:tr w:rsidR="00E15B54" w:rsidRPr="00F163CF" w14:paraId="00BD10A1" w14:textId="77777777" w:rsidTr="00427DFD">
        <w:trPr>
          <w:trHeight w:val="131"/>
        </w:trPr>
        <w:tc>
          <w:tcPr>
            <w:tcW w:w="9214" w:type="dxa"/>
          </w:tcPr>
          <w:p w14:paraId="7AC8433B" w14:textId="517178A5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92E43FC" w14:textId="4EF4AE9D" w:rsidR="004A5FB1" w:rsidRDefault="004A5FB1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BDB92D5" w14:textId="77777777" w:rsidR="004A5FB1" w:rsidRDefault="004A5FB1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6772F97" w14:textId="35698800" w:rsidR="004A5FB1" w:rsidRDefault="004A5FB1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C93412B" w14:textId="77777777" w:rsidR="004A5FB1" w:rsidRPr="00F163CF" w:rsidRDefault="004A5FB1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5BCF9A5" w14:textId="77777777" w:rsidR="00E15B54" w:rsidRDefault="00A16E24" w:rsidP="00427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09EC3A0E" w14:textId="77777777" w:rsidR="00427DFD" w:rsidRDefault="00427DFD" w:rsidP="00427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73FC2332" w14:textId="77777777" w:rsidR="00427DFD" w:rsidRDefault="00427DFD" w:rsidP="00427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ухгалтерського обліку, звітності та </w:t>
            </w:r>
          </w:p>
          <w:p w14:paraId="16597005" w14:textId="5E47650A" w:rsidR="00427DFD" w:rsidRDefault="00427DFD" w:rsidP="00427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іністративно-</w:t>
            </w:r>
          </w:p>
          <w:p w14:paraId="50599C85" w14:textId="0EF1689F" w:rsidR="00427DFD" w:rsidRPr="00F163CF" w:rsidRDefault="00427DFD" w:rsidP="00427DFD">
            <w:pPr>
              <w:shd w:val="clear" w:color="auto" w:fill="FFFFFF"/>
              <w:spacing w:after="0" w:line="240" w:lineRule="auto"/>
              <w:ind w:right="-509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осподарського забезпечення)    ______________________Галина МИРГОРОДСЬКА___-__________    </w:t>
            </w:r>
          </w:p>
        </w:tc>
        <w:tc>
          <w:tcPr>
            <w:tcW w:w="3191" w:type="dxa"/>
            <w:vAlign w:val="center"/>
          </w:tcPr>
          <w:p w14:paraId="1A078153" w14:textId="779118CB" w:rsidR="00E15B54" w:rsidRPr="00F163CF" w:rsidRDefault="00E15B54" w:rsidP="00427DFD">
            <w:pPr>
              <w:tabs>
                <w:tab w:val="left" w:pos="1440"/>
              </w:tabs>
              <w:spacing w:after="0" w:line="240" w:lineRule="auto"/>
              <w:ind w:left="2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640A787C" w14:textId="784142CD" w:rsidR="00E15B54" w:rsidRPr="00F163CF" w:rsidRDefault="00E15B54" w:rsidP="00427DF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F9F4" w14:textId="77777777" w:rsidR="004134D6" w:rsidRDefault="004134D6">
      <w:pPr>
        <w:spacing w:after="0" w:line="240" w:lineRule="auto"/>
      </w:pPr>
      <w:r>
        <w:separator/>
      </w:r>
    </w:p>
  </w:endnote>
  <w:endnote w:type="continuationSeparator" w:id="0">
    <w:p w14:paraId="042F4685" w14:textId="77777777" w:rsidR="004134D6" w:rsidRDefault="0041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4134D6">
    <w:pPr>
      <w:pStyle w:val="aa"/>
    </w:pPr>
  </w:p>
  <w:p w14:paraId="07AA2B03" w14:textId="77777777" w:rsidR="00181027" w:rsidRDefault="004134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CFD24" w14:textId="77777777" w:rsidR="004134D6" w:rsidRDefault="004134D6">
      <w:pPr>
        <w:spacing w:after="0" w:line="240" w:lineRule="auto"/>
      </w:pPr>
      <w:r>
        <w:separator/>
      </w:r>
    </w:p>
  </w:footnote>
  <w:footnote w:type="continuationSeparator" w:id="0">
    <w:p w14:paraId="3B2BDF09" w14:textId="77777777" w:rsidR="004134D6" w:rsidRDefault="0041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03E4C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97879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E70D2"/>
    <w:rsid w:val="003F2D5D"/>
    <w:rsid w:val="003F46FE"/>
    <w:rsid w:val="00405023"/>
    <w:rsid w:val="00405C0E"/>
    <w:rsid w:val="00412080"/>
    <w:rsid w:val="004134D6"/>
    <w:rsid w:val="00415948"/>
    <w:rsid w:val="00420964"/>
    <w:rsid w:val="004255C2"/>
    <w:rsid w:val="00427DFD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A5FB1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37789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457B3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2446"/>
    <w:rsid w:val="00C153C4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106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144E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01B3"/>
    <w:rsid w:val="00E33E88"/>
    <w:rsid w:val="00E43042"/>
    <w:rsid w:val="00E45740"/>
    <w:rsid w:val="00E56EAB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character" w:customStyle="1" w:styleId="h-select-all">
    <w:name w:val="h-select-all"/>
    <w:basedOn w:val="a0"/>
    <w:rsid w:val="00C15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y.zakupki.prom.ua/cabinet/purchases/state_purchase/view/310437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50E94-58F3-4F9B-AD82-AA455B85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21-10-25T10:22:00Z</cp:lastPrinted>
  <dcterms:created xsi:type="dcterms:W3CDTF">2021-10-25T10:22:00Z</dcterms:created>
  <dcterms:modified xsi:type="dcterms:W3CDTF">2021-10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